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128" w:rsidRPr="00240128" w:rsidRDefault="0056273E" w:rsidP="00240128">
      <w:pPr>
        <w:rPr>
          <w:rFonts w:ascii="ＭＳ 明朝" w:eastAsia="ＭＳ 明朝" w:hAnsi="ＭＳ 明朝"/>
          <w:sz w:val="24"/>
        </w:rPr>
      </w:pPr>
      <w:bookmarkStart w:id="0" w:name="_GoBack"/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様式第１号</w:t>
      </w:r>
    </w:p>
    <w:bookmarkEnd w:id="0"/>
    <w:p w:rsidR="00240128" w:rsidRPr="00240128" w:rsidRDefault="00240128" w:rsidP="00240128">
      <w:pPr>
        <w:jc w:val="right"/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z w:val="24"/>
        </w:rPr>
        <w:t>年　　月　　日</w:t>
      </w: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z w:val="24"/>
        </w:rPr>
        <w:t>輪之内町長　様</w:t>
      </w: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wordWrap w:val="0"/>
        <w:ind w:right="1080"/>
        <w:jc w:val="right"/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z w:val="24"/>
        </w:rPr>
        <w:t>住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240128">
        <w:rPr>
          <w:rFonts w:ascii="ＭＳ 明朝" w:eastAsia="ＭＳ 明朝" w:hAnsi="ＭＳ 明朝" w:hint="eastAsia"/>
          <w:sz w:val="24"/>
        </w:rPr>
        <w:t>所</w:t>
      </w:r>
      <w:r>
        <w:rPr>
          <w:rFonts w:ascii="ＭＳ 明朝" w:eastAsia="ＭＳ 明朝" w:hAnsi="ＭＳ 明朝" w:hint="eastAsia"/>
          <w:sz w:val="24"/>
        </w:rPr>
        <w:t xml:space="preserve">　　　　　</w:t>
      </w:r>
    </w:p>
    <w:p w:rsidR="00240128" w:rsidRPr="00240128" w:rsidRDefault="00240128" w:rsidP="00240128">
      <w:pPr>
        <w:wordWrap w:val="0"/>
        <w:ind w:right="1080"/>
        <w:jc w:val="right"/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z w:val="24"/>
        </w:rPr>
        <w:t>商号又は名称</w:t>
      </w:r>
      <w:r>
        <w:rPr>
          <w:rFonts w:ascii="ＭＳ 明朝" w:eastAsia="ＭＳ 明朝" w:hAnsi="ＭＳ 明朝" w:hint="eastAsia"/>
          <w:sz w:val="24"/>
        </w:rPr>
        <w:t xml:space="preserve">　　　　　</w:t>
      </w:r>
    </w:p>
    <w:p w:rsidR="00240128" w:rsidRPr="00240128" w:rsidRDefault="00240128" w:rsidP="00240128">
      <w:pPr>
        <w:wordWrap w:val="0"/>
        <w:ind w:right="1080"/>
        <w:jc w:val="right"/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z w:val="24"/>
        </w:rPr>
        <w:t>代表者職氏名</w:t>
      </w:r>
      <w:r>
        <w:rPr>
          <w:rFonts w:ascii="ＭＳ 明朝" w:eastAsia="ＭＳ 明朝" w:hAnsi="ＭＳ 明朝" w:hint="eastAsia"/>
          <w:sz w:val="24"/>
        </w:rPr>
        <w:t xml:space="preserve">　　　　　</w:t>
      </w: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jc w:val="center"/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z w:val="24"/>
        </w:rPr>
        <w:t>プロポーザル参加意向申出書</w:t>
      </w: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z w:val="24"/>
        </w:rPr>
        <w:t xml:space="preserve">　プロポーザル方式による提案書の提出について、必要書類を添えて、下記により参加意向を申し込みます。</w:t>
      </w: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jc w:val="center"/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z w:val="24"/>
        </w:rPr>
        <w:t>記</w:t>
      </w: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/>
          <w:sz w:val="24"/>
        </w:rPr>
        <w:t>1</w:t>
      </w:r>
      <w:r w:rsidRPr="00240128">
        <w:rPr>
          <w:rFonts w:ascii="ＭＳ 明朝" w:eastAsia="ＭＳ 明朝" w:hAnsi="ＭＳ 明朝" w:hint="eastAsia"/>
          <w:sz w:val="24"/>
        </w:rPr>
        <w:t xml:space="preserve">　委託件名</w:t>
      </w: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/>
          <w:sz w:val="24"/>
        </w:rPr>
        <w:t>2</w:t>
      </w:r>
      <w:r w:rsidRPr="00240128">
        <w:rPr>
          <w:rFonts w:ascii="ＭＳ 明朝" w:eastAsia="ＭＳ 明朝" w:hAnsi="ＭＳ 明朝" w:hint="eastAsia"/>
          <w:sz w:val="24"/>
        </w:rPr>
        <w:t xml:space="preserve">　その他</w:t>
      </w: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z w:val="24"/>
        </w:rPr>
        <w:t xml:space="preserve">　</w:t>
      </w:r>
      <w:r w:rsidRPr="00240128">
        <w:rPr>
          <w:rFonts w:ascii="ＭＳ 明朝" w:eastAsia="ＭＳ 明朝" w:hAnsi="ＭＳ 明朝"/>
          <w:sz w:val="24"/>
        </w:rPr>
        <w:t>(</w:t>
      </w:r>
      <w:r w:rsidRPr="00240128">
        <w:rPr>
          <w:rFonts w:ascii="ＭＳ 明朝" w:eastAsia="ＭＳ 明朝" w:hAnsi="ＭＳ 明朝" w:hint="eastAsia"/>
          <w:sz w:val="24"/>
        </w:rPr>
        <w:t>参加申込にあたり、特筆すべき事項があれば記入</w:t>
      </w:r>
      <w:r w:rsidRPr="00240128">
        <w:rPr>
          <w:rFonts w:ascii="ＭＳ 明朝" w:eastAsia="ＭＳ 明朝" w:hAnsi="ＭＳ 明朝"/>
          <w:sz w:val="24"/>
        </w:rPr>
        <w:t>)</w:t>
      </w: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wordWrap w:val="0"/>
        <w:jc w:val="right"/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z w:val="24"/>
        </w:rPr>
        <w:t>担当者</w:t>
      </w: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</w:p>
    <w:p w:rsidR="00240128" w:rsidRPr="00240128" w:rsidRDefault="00240128" w:rsidP="00240128">
      <w:pPr>
        <w:wordWrap w:val="0"/>
        <w:jc w:val="right"/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pacing w:val="105"/>
          <w:sz w:val="24"/>
        </w:rPr>
        <w:t>所</w:t>
      </w:r>
      <w:r w:rsidRPr="00240128">
        <w:rPr>
          <w:rFonts w:ascii="ＭＳ 明朝" w:eastAsia="ＭＳ 明朝" w:hAnsi="ＭＳ 明朝" w:hint="eastAsia"/>
          <w:sz w:val="24"/>
        </w:rPr>
        <w:t>属</w:t>
      </w:r>
      <w:r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:rsidR="00240128" w:rsidRPr="00240128" w:rsidRDefault="00240128" w:rsidP="00240128">
      <w:pPr>
        <w:jc w:val="left"/>
        <w:rPr>
          <w:rFonts w:ascii="ＭＳ 明朝" w:eastAsia="ＭＳ 明朝" w:hAnsi="ＭＳ 明朝"/>
          <w:sz w:val="24"/>
        </w:rPr>
      </w:pPr>
    </w:p>
    <w:p w:rsidR="00240128" w:rsidRPr="00240128" w:rsidRDefault="00240128" w:rsidP="00240128">
      <w:pPr>
        <w:wordWrap w:val="0"/>
        <w:jc w:val="right"/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pacing w:val="105"/>
          <w:sz w:val="24"/>
        </w:rPr>
        <w:t>氏</w:t>
      </w:r>
      <w:r w:rsidRPr="00240128">
        <w:rPr>
          <w:rFonts w:ascii="ＭＳ 明朝" w:eastAsia="ＭＳ 明朝" w:hAnsi="ＭＳ 明朝" w:hint="eastAsia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:rsidR="00240128" w:rsidRPr="00240128" w:rsidRDefault="00240128" w:rsidP="00240128">
      <w:pPr>
        <w:jc w:val="left"/>
        <w:rPr>
          <w:rFonts w:ascii="ＭＳ 明朝" w:eastAsia="ＭＳ 明朝" w:hAnsi="ＭＳ 明朝"/>
          <w:sz w:val="24"/>
        </w:rPr>
      </w:pPr>
    </w:p>
    <w:p w:rsidR="00240128" w:rsidRDefault="00240128" w:rsidP="00240128">
      <w:pPr>
        <w:wordWrap w:val="0"/>
        <w:jc w:val="right"/>
        <w:rPr>
          <w:rFonts w:ascii="ＭＳ 明朝" w:eastAsia="ＭＳ 明朝" w:hAnsi="ＭＳ 明朝"/>
          <w:sz w:val="24"/>
        </w:rPr>
      </w:pPr>
      <w:r w:rsidRPr="00240128">
        <w:rPr>
          <w:rFonts w:ascii="ＭＳ 明朝" w:eastAsia="ＭＳ 明朝" w:hAnsi="ＭＳ 明朝" w:hint="eastAsia"/>
          <w:spacing w:val="105"/>
          <w:sz w:val="24"/>
        </w:rPr>
        <w:t>電</w:t>
      </w:r>
      <w:r w:rsidRPr="00240128">
        <w:rPr>
          <w:rFonts w:ascii="ＭＳ 明朝" w:eastAsia="ＭＳ 明朝" w:hAnsi="ＭＳ 明朝" w:hint="eastAsia"/>
          <w:sz w:val="24"/>
        </w:rPr>
        <w:t>話</w:t>
      </w:r>
      <w:r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:rsidR="00171187" w:rsidRDefault="00171187" w:rsidP="00171187">
      <w:pPr>
        <w:jc w:val="right"/>
      </w:pPr>
    </w:p>
    <w:p w:rsidR="001D7C6F" w:rsidRDefault="005232E5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lastRenderedPageBreak/>
        <w:t>様式第２号</w:t>
      </w:r>
    </w:p>
    <w:p w:rsidR="005232E5" w:rsidRDefault="005232E5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企業理念に関する提案書</w:t>
      </w:r>
    </w:p>
    <w:p w:rsidR="005232E5" w:rsidRDefault="008109D1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color w:val="000000"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2090</wp:posOffset>
                </wp:positionV>
                <wp:extent cx="6229350" cy="18859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E0A6B" id="正方形/長方形 1" o:spid="_x0000_s1026" style="position:absolute;left:0;text-align:left;margin-left:-3.9pt;margin-top:16.7pt;width:490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" filled="f" strokecolor="black [3213]" strokeweight="1pt">
                <v:path arrowok="t"/>
              </v:rect>
            </w:pict>
          </mc:Fallback>
        </mc:AlternateContent>
      </w:r>
    </w:p>
    <w:p w:rsidR="00A6559D" w:rsidRDefault="00A6559D" w:rsidP="00A6559D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放課後児童健全育成事業に対する基本的な考え方について、次の項目</w:t>
      </w:r>
    </w:p>
    <w:p w:rsidR="005232E5" w:rsidRDefault="00A6559D" w:rsidP="00A6559D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ごとに簡潔にまとめて提案してください。</w:t>
      </w:r>
    </w:p>
    <w:p w:rsidR="007663D1" w:rsidRPr="001C30B7" w:rsidRDefault="00A6559D" w:rsidP="001C30B7">
      <w:pPr>
        <w:pStyle w:val="a3"/>
        <w:numPr>
          <w:ilvl w:val="0"/>
          <w:numId w:val="32"/>
        </w:numPr>
        <w:overflowPunct w:val="0"/>
        <w:ind w:leftChars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放課後児童健全育成事業の</w:t>
      </w:r>
      <w:r w:rsidR="007663D1"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意義</w:t>
      </w:r>
      <w:r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や</w:t>
      </w:r>
      <w:r w:rsidR="007663D1"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特色についての考えを提案して</w:t>
      </w:r>
    </w:p>
    <w:p w:rsidR="00A6559D" w:rsidRPr="001C30B7" w:rsidRDefault="007663D1" w:rsidP="001C30B7">
      <w:pPr>
        <w:pStyle w:val="a3"/>
        <w:overflowPunct w:val="0"/>
        <w:ind w:leftChars="0" w:left="151" w:firstLineChars="50" w:firstLine="151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ください。</w:t>
      </w:r>
    </w:p>
    <w:p w:rsidR="001C30B7" w:rsidRPr="001C30B7" w:rsidRDefault="007663D1" w:rsidP="001C30B7">
      <w:pPr>
        <w:pStyle w:val="a3"/>
        <w:numPr>
          <w:ilvl w:val="0"/>
          <w:numId w:val="32"/>
        </w:numPr>
        <w:overflowPunct w:val="0"/>
        <w:ind w:leftChars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放課後児童健全育成事業における児童の育成についての考えを提</w:t>
      </w:r>
    </w:p>
    <w:p w:rsidR="007663D1" w:rsidRPr="001C30B7" w:rsidRDefault="007663D1" w:rsidP="001C30B7">
      <w:pPr>
        <w:pStyle w:val="a3"/>
        <w:overflowPunct w:val="0"/>
        <w:ind w:leftChars="0" w:left="151" w:firstLineChars="50" w:firstLine="151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案してください。</w:t>
      </w:r>
    </w:p>
    <w:p w:rsidR="007663D1" w:rsidRDefault="007663D1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</w:rPr>
        <w:t>③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事業に関する独自の提案がありましたら、提案してください。</w:t>
      </w:r>
    </w:p>
    <w:p w:rsidR="007663D1" w:rsidRDefault="007663D1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7663D1" w:rsidRDefault="007663D1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※様式については任意様式とします。</w:t>
      </w:r>
    </w:p>
    <w:p w:rsidR="002871AD" w:rsidRDefault="002871AD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2871AD" w:rsidRDefault="00B83EA9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様式第３号</w:t>
      </w:r>
    </w:p>
    <w:p w:rsidR="00B83EA9" w:rsidRDefault="00B83EA9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経営状況に関する報告書</w:t>
      </w:r>
    </w:p>
    <w:p w:rsidR="00B83EA9" w:rsidRDefault="008109D1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color w:val="000000"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182245</wp:posOffset>
                </wp:positionV>
                <wp:extent cx="6267450" cy="10668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1066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697F" id="正方形/長方形 3" o:spid="_x0000_s1026" style="position:absolute;left:0;text-align:left;margin-left:-3.15pt;margin-top:14.35pt;width:493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:rsidR="00B83EA9" w:rsidRDefault="00B83EA9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放課後児童健全育成事業の業務を行う上で、安定的で継続的な保育を</w:t>
      </w:r>
    </w:p>
    <w:p w:rsidR="00B83EA9" w:rsidRDefault="00B83EA9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提供できる経営がなされているかについて説明してください。</w:t>
      </w:r>
    </w:p>
    <w:p w:rsidR="00B83EA9" w:rsidRDefault="00B83EA9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なお、この報告書は財務諸表(貸借対照表、損益計算書等)に置き換え</w:t>
      </w:r>
    </w:p>
    <w:p w:rsidR="00B83EA9" w:rsidRDefault="00B83EA9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ても構いません。</w:t>
      </w:r>
    </w:p>
    <w:p w:rsidR="00B83EA9" w:rsidRDefault="00B83EA9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B83EA9" w:rsidRDefault="00B83EA9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※様式については任意様式とします。</w:t>
      </w:r>
    </w:p>
    <w:p w:rsidR="00B83EA9" w:rsidRDefault="00B83EA9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B83EA9" w:rsidRDefault="00B83EA9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様式第４号</w:t>
      </w:r>
    </w:p>
    <w:p w:rsidR="00B83EA9" w:rsidRDefault="00B83EA9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放課後児童健全育成事業実績書</w:t>
      </w:r>
    </w:p>
    <w:p w:rsidR="00B83EA9" w:rsidRDefault="00B83EA9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放課後児童健全育成事業の業務受託実績</w:t>
      </w:r>
      <w:r w:rsidR="002B0EBA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について、次の記載例の項目を</w:t>
      </w:r>
      <w:r w:rsidR="00E85B45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教えてください。</w:t>
      </w:r>
    </w:p>
    <w:tbl>
      <w:tblPr>
        <w:tblStyle w:val="a4"/>
        <w:tblW w:w="9740" w:type="dxa"/>
        <w:tblLook w:val="04A0" w:firstRow="1" w:lastRow="0" w:firstColumn="1" w:lastColumn="0" w:noHBand="0" w:noVBand="1"/>
      </w:tblPr>
      <w:tblGrid>
        <w:gridCol w:w="4248"/>
        <w:gridCol w:w="2410"/>
        <w:gridCol w:w="3082"/>
      </w:tblGrid>
      <w:tr w:rsidR="00E85B45" w:rsidTr="00E85B45">
        <w:tc>
          <w:tcPr>
            <w:tcW w:w="4248" w:type="dxa"/>
          </w:tcPr>
          <w:p w:rsidR="00E85B45" w:rsidRDefault="00E85B45" w:rsidP="00E85B45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受託業務先(住所</w:t>
            </w:r>
            <w:r w:rsidR="00E27BA1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クラブ名)</w:t>
            </w:r>
          </w:p>
        </w:tc>
        <w:tc>
          <w:tcPr>
            <w:tcW w:w="2410" w:type="dxa"/>
          </w:tcPr>
          <w:p w:rsidR="00E85B45" w:rsidRP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１日平均児童数</w:t>
            </w:r>
          </w:p>
        </w:tc>
        <w:tc>
          <w:tcPr>
            <w:tcW w:w="3082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受託期間</w:t>
            </w:r>
          </w:p>
        </w:tc>
      </w:tr>
      <w:tr w:rsidR="00E85B45" w:rsidTr="00E85B45">
        <w:tc>
          <w:tcPr>
            <w:tcW w:w="4248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例）〇〇県〇〇市</w:t>
            </w:r>
          </w:p>
          <w:p w:rsidR="00E85B45" w:rsidRDefault="00E85B45" w:rsidP="00A15516">
            <w:pPr>
              <w:overflowPunct w:val="0"/>
              <w:ind w:firstLineChars="200" w:firstLine="6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color w:val="000000"/>
                <w:spacing w:val="16"/>
                <w:kern w:val="0"/>
                <w:sz w:val="24"/>
                <w:szCs w:val="24"/>
              </w:rPr>
              <w:t>□□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放課後児童クラブ</w:t>
            </w:r>
          </w:p>
        </w:tc>
        <w:tc>
          <w:tcPr>
            <w:tcW w:w="2410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約〇〇人／日</w:t>
            </w:r>
          </w:p>
        </w:tc>
        <w:tc>
          <w:tcPr>
            <w:tcW w:w="3082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H28.4.1～H31.1現在</w:t>
            </w:r>
          </w:p>
        </w:tc>
      </w:tr>
      <w:tr w:rsidR="00E85B45" w:rsidTr="00E85B45">
        <w:tc>
          <w:tcPr>
            <w:tcW w:w="4248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3082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E85B45" w:rsidTr="00E85B45">
        <w:tc>
          <w:tcPr>
            <w:tcW w:w="4248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3082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E85B45" w:rsidTr="00E85B45">
        <w:tc>
          <w:tcPr>
            <w:tcW w:w="4248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3082" w:type="dxa"/>
          </w:tcPr>
          <w:p w:rsidR="00E85B45" w:rsidRDefault="00E85B45" w:rsidP="001D7C6F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</w:tbl>
    <w:p w:rsidR="002B0EBA" w:rsidRDefault="002B0EBA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56273E" w:rsidRDefault="002B0EBA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※様式については任意様式とします。</w:t>
      </w:r>
    </w:p>
    <w:p w:rsidR="00D02498" w:rsidRDefault="00D02498">
      <w:pPr>
        <w:widowControl/>
        <w:jc w:val="left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lastRenderedPageBreak/>
        <w:t>様式第５号</w:t>
      </w:r>
    </w:p>
    <w:p w:rsidR="00E85B45" w:rsidRDefault="00D02498">
      <w:pPr>
        <w:widowControl/>
        <w:jc w:val="left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D02498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危機管理体制に関する提案書</w:t>
      </w:r>
    </w:p>
    <w:p w:rsidR="00E85B45" w:rsidRDefault="008109D1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color w:val="000000"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6267450" cy="1438275"/>
                <wp:effectExtent l="0" t="0" r="0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1438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7367" id="正方形/長方形 4" o:spid="_x0000_s1026" style="position:absolute;left:0;text-align:left;margin-left:0;margin-top:11.45pt;width:493.5pt;height:11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:rsidR="00D02498" w:rsidRDefault="00D02498" w:rsidP="00D02498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放課後児童健全育成事業における危機管理体制について、次の項目</w:t>
      </w:r>
    </w:p>
    <w:p w:rsidR="00D02498" w:rsidRDefault="00D02498" w:rsidP="00130EFF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ごとにまとめて提案してください。</w:t>
      </w:r>
    </w:p>
    <w:p w:rsidR="00D02498" w:rsidRDefault="00D02498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</w:rPr>
        <w:t>①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保育上の事故発生時の対応と予防体制について提案してください。</w:t>
      </w:r>
    </w:p>
    <w:p w:rsidR="00D02498" w:rsidRDefault="00D02498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</w:rPr>
        <w:t>②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不審者等乱入時の対応体制について提案してください。</w:t>
      </w:r>
    </w:p>
    <w:p w:rsidR="00D02498" w:rsidRDefault="00D02498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</w:rPr>
        <w:t>③</w:t>
      </w:r>
      <w:r w:rsidR="00C074B2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支援員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等の健康管理体制について提案してください。</w:t>
      </w:r>
    </w:p>
    <w:p w:rsidR="00D02498" w:rsidRDefault="00D02498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D02498" w:rsidRDefault="00D02498" w:rsidP="00D02498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※様式については任意様式とします。</w:t>
      </w:r>
    </w:p>
    <w:p w:rsidR="00D02498" w:rsidRDefault="00D02498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D02498" w:rsidRDefault="00D02498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様式第６号</w:t>
      </w:r>
    </w:p>
    <w:p w:rsidR="00D02498" w:rsidRDefault="00D02498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提案内容の的確性に関する提案書</w:t>
      </w:r>
    </w:p>
    <w:p w:rsidR="00D02498" w:rsidRDefault="008109D1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color w:val="000000"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267450" cy="219138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21913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1076D" id="正方形/長方形 5" o:spid="_x0000_s1026" style="position:absolute;left:0;text-align:left;margin-left:0;margin-top:9.75pt;width:493.5pt;height:172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:rsidR="006F7B51" w:rsidRDefault="006F7B51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今回提案される内容の業務遂行能力に関して、次の項目ごとに簡潔に</w:t>
      </w:r>
    </w:p>
    <w:p w:rsidR="00D02498" w:rsidRDefault="006F7B51" w:rsidP="00130EFF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まとめて提案してください。</w:t>
      </w:r>
    </w:p>
    <w:p w:rsidR="006F7B51" w:rsidRDefault="006F7B51" w:rsidP="001D7C6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</w:rPr>
        <w:t>①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放課後児童健全育成事業のサービス水準向上及び安定した提供の</w:t>
      </w:r>
    </w:p>
    <w:p w:rsidR="006F7B51" w:rsidRDefault="006F7B51" w:rsidP="006F7B51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ための方策・取り組みについて提案してください。</w:t>
      </w:r>
    </w:p>
    <w:p w:rsidR="006F7B51" w:rsidRDefault="006F7B51" w:rsidP="00A15516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</w:rPr>
        <w:t>②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安定的なサービスを提供するため、組織内における指揮命令系統や</w:t>
      </w:r>
    </w:p>
    <w:p w:rsidR="006F7B51" w:rsidRDefault="006F7B51" w:rsidP="006F7B51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町との連携、連絡体制について提案してください。</w:t>
      </w:r>
    </w:p>
    <w:p w:rsidR="001C30B7" w:rsidRDefault="006F7B51" w:rsidP="001C30B7">
      <w:pPr>
        <w:overflowPunct w:val="0"/>
        <w:ind w:leftChars="100" w:left="24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</w:rPr>
        <w:t>③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適正に業務を遂行するための有資格者や実務経験者などの配置を</w:t>
      </w:r>
    </w:p>
    <w:p w:rsidR="006F7B51" w:rsidRDefault="006F7B51" w:rsidP="001C30B7">
      <w:pPr>
        <w:overflowPunct w:val="0"/>
        <w:ind w:leftChars="100" w:left="24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含めた、</w:t>
      </w:r>
      <w:r w:rsidR="00C074B2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支援員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等の配置計画について提案してください。</w:t>
      </w:r>
    </w:p>
    <w:p w:rsidR="006F7B51" w:rsidRDefault="006F7B51" w:rsidP="006F7B51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6F7B51" w:rsidRDefault="006F7B51" w:rsidP="006F7B51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※様式については任意様式とします。</w:t>
      </w:r>
    </w:p>
    <w:p w:rsidR="00133660" w:rsidRDefault="00133660" w:rsidP="006F7B51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133660" w:rsidRDefault="00133660" w:rsidP="006F7B51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様式第７号</w:t>
      </w:r>
    </w:p>
    <w:p w:rsidR="00133660" w:rsidRDefault="00C074B2" w:rsidP="006F7B51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支援員</w:t>
      </w:r>
      <w:r w:rsidR="00133660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等の確保、雇用に関する提案書</w:t>
      </w:r>
    </w:p>
    <w:p w:rsidR="00133660" w:rsidRDefault="008109D1" w:rsidP="006F7B51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color w:val="000000"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238760</wp:posOffset>
                </wp:positionV>
                <wp:extent cx="6267450" cy="1228725"/>
                <wp:effectExtent l="0" t="0" r="0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1228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BDD9D" id="正方形/長方形 6" o:spid="_x0000_s1026" style="position:absolute;left:0;text-align:left;margin-left:.9pt;margin-top:18.8pt;width:493.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:rsidR="00ED7B71" w:rsidRDefault="00133660" w:rsidP="006F7B51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</w:t>
      </w:r>
      <w:r w:rsidR="00C074B2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支援員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等の雇用に関して、次の項目ごとに簡潔にまとめて提案して</w:t>
      </w:r>
    </w:p>
    <w:p w:rsidR="00133660" w:rsidRDefault="00133660" w:rsidP="00130EFF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ください。</w:t>
      </w:r>
    </w:p>
    <w:p w:rsidR="00133660" w:rsidRDefault="00133660" w:rsidP="00A15516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</w:rPr>
        <w:t>①</w:t>
      </w:r>
      <w:r w:rsidR="00C074B2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支援員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等の確保方策、雇用についての考え方を提案してください。</w:t>
      </w:r>
    </w:p>
    <w:p w:rsidR="00133660" w:rsidRDefault="00133660" w:rsidP="00A15516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</w:rPr>
        <w:t>②</w:t>
      </w:r>
      <w:r w:rsidR="00C074B2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支援員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等の代替</w:t>
      </w:r>
      <w:r w:rsidR="00ED7B71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要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員確保の体制について提案してください。</w:t>
      </w:r>
    </w:p>
    <w:p w:rsidR="00133660" w:rsidRDefault="00133660" w:rsidP="00A15516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</w:rPr>
        <w:t>③</w:t>
      </w:r>
      <w:r w:rsidR="00C074B2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支援員</w:t>
      </w:r>
      <w:r w:rsidR="002B0EBA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等の給与等処遇について提案してください。</w:t>
      </w:r>
    </w:p>
    <w:p w:rsidR="000E66DC" w:rsidRDefault="000E66DC" w:rsidP="002B0EBA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2B0EBA" w:rsidRDefault="002B0EBA" w:rsidP="002B0EBA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※様式については任意様式とします。</w:t>
      </w:r>
    </w:p>
    <w:p w:rsidR="00ED7B71" w:rsidRDefault="00ED7B71" w:rsidP="00ED7B71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lastRenderedPageBreak/>
        <w:t>様式第８号</w:t>
      </w:r>
    </w:p>
    <w:p w:rsidR="002B0EBA" w:rsidRDefault="00C074B2" w:rsidP="002B0EBA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支援員</w:t>
      </w:r>
      <w:r w:rsidR="00ED7B71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等の研修計画に関する提案書</w:t>
      </w:r>
    </w:p>
    <w:p w:rsidR="00ED7B71" w:rsidRDefault="008109D1" w:rsidP="002B0EBA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color w:val="000000"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267450" cy="1903095"/>
                <wp:effectExtent l="0" t="0" r="0" b="19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1903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D2F7" id="正方形/長方形 7" o:spid="_x0000_s1026" style="position:absolute;left:0;text-align:left;margin-left:0;margin-top:14.45pt;width:493.5pt;height:14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:rsidR="00130EFF" w:rsidRDefault="00ED7B71" w:rsidP="002B0EBA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</w:t>
      </w:r>
      <w:r w:rsidR="00C074B2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支援員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等の教育と研修に関して、次の項目ごとに簡潔にまとめて提案</w:t>
      </w:r>
    </w:p>
    <w:p w:rsidR="00ED7B71" w:rsidRDefault="00ED7B71" w:rsidP="00130EFF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してください。</w:t>
      </w:r>
    </w:p>
    <w:p w:rsidR="00130EFF" w:rsidRPr="001C30B7" w:rsidRDefault="00C074B2" w:rsidP="001C30B7">
      <w:pPr>
        <w:pStyle w:val="a3"/>
        <w:numPr>
          <w:ilvl w:val="0"/>
          <w:numId w:val="31"/>
        </w:numPr>
        <w:overflowPunct w:val="0"/>
        <w:ind w:leftChars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支援員</w:t>
      </w:r>
      <w:r w:rsidR="00ED7B71"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等の児童保育に関する教育研修計画や巡回指導等により指</w:t>
      </w:r>
    </w:p>
    <w:p w:rsidR="00ED7B71" w:rsidRPr="001C30B7" w:rsidRDefault="00ED7B71" w:rsidP="001C30B7">
      <w:pPr>
        <w:pStyle w:val="a3"/>
        <w:overflowPunct w:val="0"/>
        <w:ind w:leftChars="0" w:left="151" w:firstLineChars="50" w:firstLine="151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導の徹底について提案してください。</w:t>
      </w:r>
    </w:p>
    <w:p w:rsidR="00122B1D" w:rsidRPr="001C30B7" w:rsidRDefault="001C30B7" w:rsidP="001C30B7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②</w:t>
      </w:r>
      <w:r w:rsidR="00122B1D"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県主催の研修等への参加計画について提案してください。</w:t>
      </w:r>
    </w:p>
    <w:p w:rsidR="001D1385" w:rsidRPr="001C30B7" w:rsidRDefault="00122B1D" w:rsidP="001C30B7">
      <w:pPr>
        <w:pStyle w:val="a3"/>
        <w:numPr>
          <w:ilvl w:val="0"/>
          <w:numId w:val="31"/>
        </w:numPr>
        <w:overflowPunct w:val="0"/>
        <w:ind w:leftChars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障がい児や通訳が必要な外国人児童の受け入れに関して、</w:t>
      </w:r>
      <w:r w:rsidR="001D1385"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独自の提</w:t>
      </w:r>
    </w:p>
    <w:p w:rsidR="00122B1D" w:rsidRPr="001C30B7" w:rsidRDefault="001D1385" w:rsidP="001C30B7">
      <w:pPr>
        <w:pStyle w:val="a3"/>
        <w:overflowPunct w:val="0"/>
        <w:ind w:leftChars="0" w:left="151" w:firstLineChars="50" w:firstLine="151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がありましたら</w:t>
      </w:r>
      <w:r w:rsidR="00122B1D" w:rsidRPr="001C30B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提案してください。</w:t>
      </w:r>
    </w:p>
    <w:p w:rsidR="001D1385" w:rsidRDefault="001D1385" w:rsidP="00122B1D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1D1385" w:rsidRDefault="001D1385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※様式については任意様式とします。</w:t>
      </w:r>
    </w:p>
    <w:p w:rsidR="001D1385" w:rsidRDefault="001D1385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1D1385" w:rsidRDefault="001D1385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様式第９号</w:t>
      </w:r>
    </w:p>
    <w:p w:rsidR="001D1385" w:rsidRDefault="001D1385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学校</w:t>
      </w:r>
      <w:r w:rsidR="00CB2E12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・地域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との</w:t>
      </w:r>
      <w:r w:rsidR="00CB2E12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連携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に関する提案書</w:t>
      </w:r>
    </w:p>
    <w:p w:rsidR="001D1385" w:rsidRDefault="008109D1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color w:val="000000"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6267450" cy="524510"/>
                <wp:effectExtent l="0" t="0" r="0" b="889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524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7635" id="正方形/長方形 8" o:spid="_x0000_s1026" style="position:absolute;left:0;text-align:left;margin-left:0;margin-top:8.35pt;width:493.5pt;height:41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:rsidR="001D1385" w:rsidRDefault="001D1385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学校や地域等との連携、交流に関して提案してください。</w:t>
      </w:r>
    </w:p>
    <w:p w:rsidR="001D1385" w:rsidRDefault="001D1385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1D1385" w:rsidRDefault="001D1385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※様式については任意様式とします。</w:t>
      </w:r>
    </w:p>
    <w:p w:rsidR="001D1385" w:rsidRDefault="001D1385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1D1385" w:rsidRDefault="001D1385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様式第１０号</w:t>
      </w:r>
    </w:p>
    <w:p w:rsidR="001D1385" w:rsidRDefault="00CB2E12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保護者との連携</w:t>
      </w:r>
      <w:r w:rsidR="001D1385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に関する提案書</w:t>
      </w:r>
    </w:p>
    <w:p w:rsidR="00FC23DC" w:rsidRDefault="008109D1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color w:val="000000"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267450" cy="714375"/>
                <wp:effectExtent l="0" t="0" r="0" b="952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42E6C" id="正方形/長方形 9" o:spid="_x0000_s1026" style="position:absolute;left:0;text-align:left;margin-left:0;margin-top:7.45pt;width:493.5pt;height:5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:rsidR="00FC23DC" w:rsidRDefault="00FC23DC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安定した放課後児童健全育成事業を実施しながら、</w:t>
      </w:r>
      <w:r w:rsidR="00CB2E12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保護者との関わり</w:t>
      </w:r>
    </w:p>
    <w:p w:rsidR="00FC23DC" w:rsidRDefault="00FC23DC" w:rsidP="00130EFF">
      <w:pPr>
        <w:overflowPunct w:val="0"/>
        <w:ind w:firstLineChars="100" w:firstLine="30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を実現していくのかを提案してください。</w:t>
      </w:r>
    </w:p>
    <w:p w:rsidR="00FC23DC" w:rsidRDefault="00FC23DC" w:rsidP="001D138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FC23DC" w:rsidRDefault="00FC23DC" w:rsidP="00FC23DC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※様式については任意様式とします。</w:t>
      </w:r>
    </w:p>
    <w:p w:rsidR="00FC23DC" w:rsidRDefault="00FC23DC">
      <w:pPr>
        <w:widowControl/>
        <w:jc w:val="left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  <w:br w:type="page"/>
      </w:r>
    </w:p>
    <w:p w:rsidR="00033C07" w:rsidRDefault="00033C07" w:rsidP="00033C07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lastRenderedPageBreak/>
        <w:t>様式第１１号</w:t>
      </w:r>
    </w:p>
    <w:p w:rsidR="00033C07" w:rsidRDefault="00033C07" w:rsidP="00033C07">
      <w:pPr>
        <w:wordWrap w:val="0"/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年　　月　　日</w:t>
      </w:r>
    </w:p>
    <w:p w:rsidR="00FC23DC" w:rsidRDefault="00033C07" w:rsidP="00033C07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40"/>
          <w:szCs w:val="40"/>
        </w:rPr>
      </w:pPr>
      <w:r w:rsidRPr="00033C0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40"/>
          <w:szCs w:val="40"/>
        </w:rPr>
        <w:t>見　積　書</w:t>
      </w:r>
    </w:p>
    <w:p w:rsidR="00033C07" w:rsidRDefault="00033C07" w:rsidP="00033C07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033C07" w:rsidRDefault="002849FD" w:rsidP="00033C07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輪之内</w:t>
      </w:r>
      <w:r w:rsidR="00033C0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町長様</w:t>
      </w:r>
    </w:p>
    <w:p w:rsidR="00033C07" w:rsidRDefault="00033C07" w:rsidP="00033C07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033C07" w:rsidRPr="00DC3E61" w:rsidRDefault="000F16D3" w:rsidP="00033C07">
      <w:pPr>
        <w:spacing w:line="320" w:lineRule="atLeast"/>
        <w:ind w:leftChars="1200" w:left="2880" w:firstLineChars="500" w:firstLine="1350"/>
        <w:rPr>
          <w:rFonts w:ascii="ＭＳ 明朝" w:eastAsia="ＭＳ 明朝" w:hAnsi="ＭＳ 明朝"/>
          <w:sz w:val="24"/>
          <w:szCs w:val="24"/>
        </w:rPr>
      </w:pPr>
      <w:r w:rsidRPr="00DC3E61">
        <w:rPr>
          <w:rFonts w:ascii="ＭＳ 明朝" w:eastAsia="ＭＳ 明朝" w:hAnsi="ＭＳ 明朝" w:hint="eastAsia"/>
          <w:kern w:val="0"/>
          <w:sz w:val="24"/>
          <w:szCs w:val="24"/>
        </w:rPr>
        <w:fldChar w:fldCharType="begin"/>
      </w:r>
      <w:r w:rsidR="00033C07" w:rsidRPr="00DC3E61">
        <w:rPr>
          <w:rFonts w:ascii="ＭＳ 明朝" w:eastAsia="ＭＳ 明朝" w:hAnsi="ＭＳ 明朝" w:hint="eastAsia"/>
          <w:kern w:val="0"/>
          <w:sz w:val="24"/>
          <w:szCs w:val="24"/>
        </w:rPr>
        <w:instrText xml:space="preserve"> eq \o\ad(所在地,　　　　　　)</w:instrText>
      </w:r>
      <w:r w:rsidRPr="00DC3E61">
        <w:rPr>
          <w:rFonts w:ascii="ＭＳ 明朝" w:eastAsia="ＭＳ 明朝" w:hAnsi="ＭＳ 明朝" w:hint="eastAsia"/>
          <w:kern w:val="0"/>
          <w:sz w:val="24"/>
          <w:szCs w:val="24"/>
        </w:rPr>
        <w:fldChar w:fldCharType="end"/>
      </w:r>
    </w:p>
    <w:p w:rsidR="00033C07" w:rsidRPr="00DC3E61" w:rsidRDefault="00033C07" w:rsidP="00033C07">
      <w:pPr>
        <w:spacing w:line="320" w:lineRule="atLeast"/>
        <w:ind w:leftChars="1200" w:left="2880"/>
        <w:rPr>
          <w:rFonts w:ascii="ＭＳ 明朝" w:eastAsia="ＭＳ 明朝" w:hAnsi="ＭＳ 明朝"/>
          <w:sz w:val="24"/>
          <w:szCs w:val="24"/>
        </w:rPr>
      </w:pPr>
      <w:r w:rsidRPr="00DC3E61">
        <w:rPr>
          <w:rFonts w:ascii="ＭＳ 明朝" w:eastAsia="ＭＳ 明朝" w:hAnsi="ＭＳ 明朝" w:hint="eastAsia"/>
          <w:sz w:val="24"/>
          <w:szCs w:val="24"/>
        </w:rPr>
        <w:t xml:space="preserve">　　　　　商号又は名称</w:t>
      </w:r>
    </w:p>
    <w:p w:rsidR="00033C07" w:rsidRPr="00DC3E61" w:rsidRDefault="00033C07" w:rsidP="00033C07">
      <w:pPr>
        <w:spacing w:line="320" w:lineRule="atLeast"/>
        <w:ind w:leftChars="1200" w:left="2880"/>
        <w:rPr>
          <w:rFonts w:ascii="ＭＳ 明朝" w:eastAsia="ＭＳ 明朝" w:hAnsi="ＭＳ 明朝"/>
          <w:sz w:val="24"/>
          <w:szCs w:val="24"/>
        </w:rPr>
      </w:pPr>
      <w:r w:rsidRPr="00DC3E6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849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849FD">
        <w:rPr>
          <w:rFonts w:ascii="ＭＳ 明朝" w:eastAsia="ＭＳ 明朝" w:hAnsi="ＭＳ 明朝"/>
          <w:sz w:val="24"/>
          <w:szCs w:val="24"/>
        </w:rPr>
        <w:t xml:space="preserve"> </w:t>
      </w:r>
      <w:r w:rsidRPr="00DC3E61">
        <w:rPr>
          <w:rFonts w:ascii="ＭＳ 明朝" w:eastAsia="ＭＳ 明朝" w:hAnsi="ＭＳ 明朝" w:hint="eastAsia"/>
          <w:sz w:val="24"/>
          <w:szCs w:val="24"/>
        </w:rPr>
        <w:t>代表者職氏名　　　　　　　　　　　印</w:t>
      </w:r>
    </w:p>
    <w:p w:rsidR="00033C07" w:rsidRPr="00DC3E61" w:rsidRDefault="00033C07" w:rsidP="00033C07">
      <w:pPr>
        <w:spacing w:line="320" w:lineRule="atLeast"/>
        <w:ind w:leftChars="1800" w:left="4320"/>
        <w:rPr>
          <w:rFonts w:ascii="ＭＳ 明朝" w:eastAsia="ＭＳ 明朝" w:hAnsi="ＭＳ 明朝"/>
          <w:sz w:val="24"/>
          <w:szCs w:val="24"/>
        </w:rPr>
      </w:pPr>
      <w:r w:rsidRPr="00DC3E61">
        <w:rPr>
          <w:rFonts w:ascii="ＭＳ 明朝" w:eastAsia="ＭＳ 明朝" w:hAnsi="ＭＳ 明朝" w:hint="eastAsia"/>
          <w:sz w:val="24"/>
          <w:szCs w:val="24"/>
        </w:rPr>
        <w:t>（担当者名　　　　　　　　　　　　　）</w:t>
      </w:r>
    </w:p>
    <w:p w:rsidR="00033C07" w:rsidRPr="00DC3E61" w:rsidRDefault="00033C07" w:rsidP="00033C07">
      <w:pPr>
        <w:spacing w:line="320" w:lineRule="atLeast"/>
        <w:ind w:leftChars="1800" w:left="4320"/>
        <w:rPr>
          <w:rFonts w:ascii="ＭＳ 明朝" w:eastAsia="ＭＳ 明朝" w:hAnsi="ＭＳ 明朝"/>
          <w:sz w:val="24"/>
          <w:szCs w:val="24"/>
        </w:rPr>
      </w:pPr>
      <w:r w:rsidRPr="00DC3E61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連 絡 先</w:t>
      </w:r>
      <w:r w:rsidRPr="00DC3E6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）</w:t>
      </w:r>
    </w:p>
    <w:p w:rsidR="00033C07" w:rsidRDefault="00033C07" w:rsidP="00033C07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033C07" w:rsidRPr="00033C07" w:rsidRDefault="00033C07" w:rsidP="00033C07">
      <w:pPr>
        <w:pStyle w:val="a3"/>
        <w:numPr>
          <w:ilvl w:val="0"/>
          <w:numId w:val="27"/>
        </w:numPr>
        <w:overflowPunct w:val="0"/>
        <w:ind w:leftChars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033C0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契約の目的　</w:t>
      </w:r>
      <w:r w:rsidR="002849FD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輪之内</w:t>
      </w:r>
      <w:r w:rsidRPr="00033C0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町放課後児童健全育成事業業務委託</w:t>
      </w:r>
    </w:p>
    <w:p w:rsidR="00033C07" w:rsidRDefault="00033C07" w:rsidP="00033C07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033C07" w:rsidRPr="00033C07" w:rsidRDefault="00033C07" w:rsidP="00033C07">
      <w:pPr>
        <w:pStyle w:val="a3"/>
        <w:numPr>
          <w:ilvl w:val="0"/>
          <w:numId w:val="27"/>
        </w:numPr>
        <w:overflowPunct w:val="0"/>
        <w:ind w:leftChars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033C0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見積金額(総額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033C07" w:rsidTr="00033C07"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億</w:t>
            </w: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千</w:t>
            </w: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百</w:t>
            </w: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十</w:t>
            </w: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万</w:t>
            </w: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千</w:t>
            </w: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百</w:t>
            </w: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十</w:t>
            </w: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円</w:t>
            </w:r>
          </w:p>
        </w:tc>
      </w:tr>
      <w:tr w:rsidR="00033C07" w:rsidTr="00033C07">
        <w:trPr>
          <w:trHeight w:val="1153"/>
        </w:trPr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金額</w:t>
            </w: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974" w:type="dxa"/>
          </w:tcPr>
          <w:p w:rsidR="00033C07" w:rsidRDefault="00033C07" w:rsidP="00033C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</w:tbl>
    <w:p w:rsidR="00033C07" w:rsidRDefault="00033C07" w:rsidP="00033C07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033C07" w:rsidRDefault="00033C07" w:rsidP="00033C07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〈注意事項〉</w:t>
      </w:r>
    </w:p>
    <w:p w:rsidR="00033C07" w:rsidRPr="00033C07" w:rsidRDefault="00033C07" w:rsidP="00033C07">
      <w:pPr>
        <w:pStyle w:val="a3"/>
        <w:numPr>
          <w:ilvl w:val="0"/>
          <w:numId w:val="28"/>
        </w:numPr>
        <w:overflowPunct w:val="0"/>
        <w:ind w:leftChars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033C0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見積金額の有効数字直前に「￥」を付すこと。</w:t>
      </w:r>
    </w:p>
    <w:p w:rsidR="00033C07" w:rsidRDefault="00033C07" w:rsidP="00033C07">
      <w:pPr>
        <w:pStyle w:val="a3"/>
        <w:numPr>
          <w:ilvl w:val="0"/>
          <w:numId w:val="28"/>
        </w:numPr>
        <w:overflowPunct w:val="0"/>
        <w:ind w:leftChars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見積書には、すべての経費を含んだ金額を記入すること。</w:t>
      </w:r>
    </w:p>
    <w:p w:rsidR="00033C07" w:rsidRDefault="00033C07">
      <w:pPr>
        <w:widowControl/>
        <w:jc w:val="left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sectPr w:rsidR="00033C07" w:rsidSect="002C7944">
      <w:pgSz w:w="11906" w:h="16838"/>
      <w:pgMar w:top="1588" w:right="908" w:bottom="1588" w:left="1248" w:header="720" w:footer="720" w:gutter="0"/>
      <w:pgNumType w:start="1"/>
      <w:cols w:space="720"/>
      <w:noEndnote/>
      <w:docGrid w:type="linesAndChars" w:linePitch="38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DB" w:rsidRDefault="006523DB" w:rsidP="00A15516">
      <w:r>
        <w:separator/>
      </w:r>
    </w:p>
  </w:endnote>
  <w:endnote w:type="continuationSeparator" w:id="0">
    <w:p w:rsidR="006523DB" w:rsidRDefault="006523DB" w:rsidP="00A1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DB" w:rsidRDefault="006523DB" w:rsidP="00A15516">
      <w:r>
        <w:separator/>
      </w:r>
    </w:p>
  </w:footnote>
  <w:footnote w:type="continuationSeparator" w:id="0">
    <w:p w:rsidR="006523DB" w:rsidRDefault="006523DB" w:rsidP="00A1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583"/>
    <w:multiLevelType w:val="hybridMultilevel"/>
    <w:tmpl w:val="1D189D8A"/>
    <w:lvl w:ilvl="0" w:tplc="FF0641B4">
      <w:start w:val="1"/>
      <w:numFmt w:val="decimalEnclosedCircle"/>
      <w:lvlText w:val="%1"/>
      <w:lvlJc w:val="left"/>
      <w:pPr>
        <w:ind w:left="66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" w15:restartNumberingAfterBreak="0">
    <w:nsid w:val="03F57194"/>
    <w:multiLevelType w:val="hybridMultilevel"/>
    <w:tmpl w:val="76AAB3A6"/>
    <w:lvl w:ilvl="0" w:tplc="22EC204C">
      <w:start w:val="1"/>
      <w:numFmt w:val="decimalFullWidth"/>
      <w:lvlText w:val="(%1)"/>
      <w:lvlJc w:val="left"/>
      <w:pPr>
        <w:ind w:left="10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067200F6"/>
    <w:multiLevelType w:val="hybridMultilevel"/>
    <w:tmpl w:val="1CAA2B0A"/>
    <w:lvl w:ilvl="0" w:tplc="2DB4BB80">
      <w:start w:val="1"/>
      <w:numFmt w:val="decimalFullWidth"/>
      <w:lvlText w:val="(%1)"/>
      <w:lvlJc w:val="left"/>
      <w:pPr>
        <w:ind w:left="6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875" w:hanging="420"/>
      </w:pPr>
    </w:lvl>
    <w:lvl w:ilvl="3" w:tplc="0409000F" w:tentative="1">
      <w:start w:val="1"/>
      <w:numFmt w:val="decimal"/>
      <w:lvlText w:val="%4."/>
      <w:lvlJc w:val="left"/>
      <w:pPr>
        <w:ind w:left="1295" w:hanging="420"/>
      </w:pPr>
    </w:lvl>
    <w:lvl w:ilvl="4" w:tplc="04090017" w:tentative="1">
      <w:start w:val="1"/>
      <w:numFmt w:val="aiueoFullWidth"/>
      <w:lvlText w:val="(%5)"/>
      <w:lvlJc w:val="left"/>
      <w:pPr>
        <w:ind w:left="1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5" w:hanging="420"/>
      </w:pPr>
    </w:lvl>
    <w:lvl w:ilvl="6" w:tplc="0409000F" w:tentative="1">
      <w:start w:val="1"/>
      <w:numFmt w:val="decimal"/>
      <w:lvlText w:val="%7."/>
      <w:lvlJc w:val="left"/>
      <w:pPr>
        <w:ind w:left="2555" w:hanging="420"/>
      </w:pPr>
    </w:lvl>
    <w:lvl w:ilvl="7" w:tplc="04090017" w:tentative="1">
      <w:start w:val="1"/>
      <w:numFmt w:val="aiueoFullWidth"/>
      <w:lvlText w:val="(%8)"/>
      <w:lvlJc w:val="left"/>
      <w:pPr>
        <w:ind w:left="2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5" w:hanging="420"/>
      </w:pPr>
    </w:lvl>
  </w:abstractNum>
  <w:abstractNum w:abstractNumId="3" w15:restartNumberingAfterBreak="0">
    <w:nsid w:val="134C6E3D"/>
    <w:multiLevelType w:val="hybridMultilevel"/>
    <w:tmpl w:val="CC2646AE"/>
    <w:lvl w:ilvl="0" w:tplc="FD706DB2">
      <w:start w:val="1"/>
      <w:numFmt w:val="decimalFullWidth"/>
      <w:lvlText w:val="(%1)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24EB"/>
    <w:multiLevelType w:val="hybridMultilevel"/>
    <w:tmpl w:val="EDA6B46E"/>
    <w:lvl w:ilvl="0" w:tplc="22EC204C">
      <w:start w:val="1"/>
      <w:numFmt w:val="decimalFullWidth"/>
      <w:lvlText w:val="(%1)"/>
      <w:lvlJc w:val="left"/>
      <w:pPr>
        <w:ind w:left="10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1B873462"/>
    <w:multiLevelType w:val="hybridMultilevel"/>
    <w:tmpl w:val="8C1225B2"/>
    <w:lvl w:ilvl="0" w:tplc="3EAE0B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66B46"/>
    <w:multiLevelType w:val="hybridMultilevel"/>
    <w:tmpl w:val="02328598"/>
    <w:lvl w:ilvl="0" w:tplc="82520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31E35"/>
    <w:multiLevelType w:val="hybridMultilevel"/>
    <w:tmpl w:val="FF865DF6"/>
    <w:lvl w:ilvl="0" w:tplc="2DB4BB80">
      <w:start w:val="1"/>
      <w:numFmt w:val="decimalFullWidth"/>
      <w:lvlText w:val="(%1)"/>
      <w:lvlJc w:val="left"/>
      <w:pPr>
        <w:ind w:left="13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2C7738B"/>
    <w:multiLevelType w:val="hybridMultilevel"/>
    <w:tmpl w:val="EF762E5A"/>
    <w:lvl w:ilvl="0" w:tplc="4FA0154A">
      <w:start w:val="1"/>
      <w:numFmt w:val="decimalFullWidth"/>
      <w:lvlText w:val="(%1)"/>
      <w:lvlJc w:val="left"/>
      <w:pPr>
        <w:ind w:left="721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9" w15:restartNumberingAfterBreak="0">
    <w:nsid w:val="24B2699E"/>
    <w:multiLevelType w:val="hybridMultilevel"/>
    <w:tmpl w:val="BCE4212C"/>
    <w:lvl w:ilvl="0" w:tplc="4D82E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5051F"/>
    <w:multiLevelType w:val="hybridMultilevel"/>
    <w:tmpl w:val="B7AAA8EE"/>
    <w:lvl w:ilvl="0" w:tplc="4FA0154A">
      <w:start w:val="1"/>
      <w:numFmt w:val="decimalFullWidth"/>
      <w:lvlText w:val="(%1)"/>
      <w:lvlJc w:val="left"/>
      <w:pPr>
        <w:ind w:left="150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31B77A22"/>
    <w:multiLevelType w:val="hybridMultilevel"/>
    <w:tmpl w:val="D84805B8"/>
    <w:lvl w:ilvl="0" w:tplc="4FA0154A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054D5F"/>
    <w:multiLevelType w:val="hybridMultilevel"/>
    <w:tmpl w:val="D5280AE8"/>
    <w:lvl w:ilvl="0" w:tplc="4FA0154A">
      <w:start w:val="1"/>
      <w:numFmt w:val="decimalFullWidth"/>
      <w:lvlText w:val="(%1)"/>
      <w:lvlJc w:val="left"/>
      <w:pPr>
        <w:ind w:left="69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3E7D71BB"/>
    <w:multiLevelType w:val="hybridMultilevel"/>
    <w:tmpl w:val="DD5A549E"/>
    <w:lvl w:ilvl="0" w:tplc="8E189C0C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895A1D"/>
    <w:multiLevelType w:val="hybridMultilevel"/>
    <w:tmpl w:val="A73078CC"/>
    <w:lvl w:ilvl="0" w:tplc="4FA0154A">
      <w:start w:val="1"/>
      <w:numFmt w:val="decimalFullWidth"/>
      <w:lvlText w:val="(%1)"/>
      <w:lvlJc w:val="left"/>
      <w:pPr>
        <w:ind w:left="72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5" w15:restartNumberingAfterBreak="0">
    <w:nsid w:val="456D368D"/>
    <w:multiLevelType w:val="hybridMultilevel"/>
    <w:tmpl w:val="E1A88546"/>
    <w:lvl w:ilvl="0" w:tplc="4FA0154A">
      <w:start w:val="1"/>
      <w:numFmt w:val="decimalFullWidth"/>
      <w:lvlText w:val="(%1)"/>
      <w:lvlJc w:val="left"/>
      <w:pPr>
        <w:ind w:left="150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6" w15:restartNumberingAfterBreak="0">
    <w:nsid w:val="4654467C"/>
    <w:multiLevelType w:val="hybridMultilevel"/>
    <w:tmpl w:val="6B10D848"/>
    <w:lvl w:ilvl="0" w:tplc="4FA0154A">
      <w:start w:val="1"/>
      <w:numFmt w:val="decimalFullWidth"/>
      <w:lvlText w:val="(%1)"/>
      <w:lvlJc w:val="left"/>
      <w:pPr>
        <w:ind w:left="84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48FC27FA"/>
    <w:multiLevelType w:val="hybridMultilevel"/>
    <w:tmpl w:val="BD9CAFDC"/>
    <w:lvl w:ilvl="0" w:tplc="4FA0154A">
      <w:start w:val="1"/>
      <w:numFmt w:val="decimalFullWidth"/>
      <w:lvlText w:val="(%1)"/>
      <w:lvlJc w:val="left"/>
      <w:pPr>
        <w:ind w:left="721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8" w15:restartNumberingAfterBreak="0">
    <w:nsid w:val="493950C5"/>
    <w:multiLevelType w:val="hybridMultilevel"/>
    <w:tmpl w:val="884653CC"/>
    <w:lvl w:ilvl="0" w:tplc="4CBA09D4">
      <w:start w:val="1"/>
      <w:numFmt w:val="decimalFullWidth"/>
      <w:lvlText w:val="(%1)"/>
      <w:lvlJc w:val="left"/>
      <w:pPr>
        <w:ind w:left="1020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9" w15:restartNumberingAfterBreak="0">
    <w:nsid w:val="4C260B74"/>
    <w:multiLevelType w:val="hybridMultilevel"/>
    <w:tmpl w:val="D5CEC53E"/>
    <w:lvl w:ilvl="0" w:tplc="6714EC16">
      <w:start w:val="1"/>
      <w:numFmt w:val="decimalFullWidth"/>
      <w:lvlText w:val="(%1)"/>
      <w:lvlJc w:val="left"/>
      <w:pPr>
        <w:ind w:left="810" w:hanging="54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53076A69"/>
    <w:multiLevelType w:val="hybridMultilevel"/>
    <w:tmpl w:val="724A0022"/>
    <w:lvl w:ilvl="0" w:tplc="3CD07A70">
      <w:start w:val="1"/>
      <w:numFmt w:val="decimalFullWidth"/>
      <w:lvlText w:val="(%1)"/>
      <w:lvlJc w:val="left"/>
      <w:pPr>
        <w:ind w:left="703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8234D8"/>
    <w:multiLevelType w:val="hybridMultilevel"/>
    <w:tmpl w:val="C610F410"/>
    <w:lvl w:ilvl="0" w:tplc="22EC204C">
      <w:start w:val="1"/>
      <w:numFmt w:val="decimalFullWidth"/>
      <w:lvlText w:val="(%1)"/>
      <w:lvlJc w:val="left"/>
      <w:pPr>
        <w:ind w:left="10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2" w15:restartNumberingAfterBreak="0">
    <w:nsid w:val="5C2D7E36"/>
    <w:multiLevelType w:val="hybridMultilevel"/>
    <w:tmpl w:val="6B0291C4"/>
    <w:lvl w:ilvl="0" w:tplc="2DB4BB80">
      <w:start w:val="1"/>
      <w:numFmt w:val="decimalFullWidth"/>
      <w:lvlText w:val="(%1)"/>
      <w:lvlJc w:val="left"/>
      <w:pPr>
        <w:ind w:left="13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5CBE1E17"/>
    <w:multiLevelType w:val="hybridMultilevel"/>
    <w:tmpl w:val="49BC4104"/>
    <w:lvl w:ilvl="0" w:tplc="2DB4BB8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602C74"/>
    <w:multiLevelType w:val="hybridMultilevel"/>
    <w:tmpl w:val="4258ABD4"/>
    <w:lvl w:ilvl="0" w:tplc="47FE315E">
      <w:start w:val="1"/>
      <w:numFmt w:val="decimalEnclosedCircle"/>
      <w:lvlText w:val="%1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25" w15:restartNumberingAfterBreak="0">
    <w:nsid w:val="66A34ADE"/>
    <w:multiLevelType w:val="hybridMultilevel"/>
    <w:tmpl w:val="B3A8D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72E85"/>
    <w:multiLevelType w:val="hybridMultilevel"/>
    <w:tmpl w:val="216A5136"/>
    <w:lvl w:ilvl="0" w:tplc="2DB4BB8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3F616A"/>
    <w:multiLevelType w:val="hybridMultilevel"/>
    <w:tmpl w:val="AC14049C"/>
    <w:lvl w:ilvl="0" w:tplc="3EAE0B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3D17898"/>
    <w:multiLevelType w:val="hybridMultilevel"/>
    <w:tmpl w:val="41500DB8"/>
    <w:lvl w:ilvl="0" w:tplc="4FA0154A">
      <w:start w:val="1"/>
      <w:numFmt w:val="decimalFullWidth"/>
      <w:lvlText w:val="(%1)"/>
      <w:lvlJc w:val="left"/>
      <w:pPr>
        <w:ind w:left="72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29" w15:restartNumberingAfterBreak="0">
    <w:nsid w:val="757C5EC5"/>
    <w:multiLevelType w:val="hybridMultilevel"/>
    <w:tmpl w:val="F4BC88A0"/>
    <w:lvl w:ilvl="0" w:tplc="8E189C0C">
      <w:start w:val="1"/>
      <w:numFmt w:val="decimalFullWidth"/>
      <w:lvlText w:val="(%1)"/>
      <w:lvlJc w:val="left"/>
      <w:pPr>
        <w:ind w:left="703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53495B"/>
    <w:multiLevelType w:val="hybridMultilevel"/>
    <w:tmpl w:val="4D9EF6E8"/>
    <w:lvl w:ilvl="0" w:tplc="ECD8CFD4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7716A2"/>
    <w:multiLevelType w:val="hybridMultilevel"/>
    <w:tmpl w:val="29CCF058"/>
    <w:lvl w:ilvl="0" w:tplc="D5BE8066">
      <w:start w:val="1"/>
      <w:numFmt w:val="decimalEnclosedCircle"/>
      <w:lvlText w:val="%1"/>
      <w:lvlJc w:val="left"/>
      <w:pPr>
        <w:ind w:left="6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2"/>
  </w:num>
  <w:num w:numId="5">
    <w:abstractNumId w:val="19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12"/>
  </w:num>
  <w:num w:numId="11">
    <w:abstractNumId w:val="4"/>
  </w:num>
  <w:num w:numId="12">
    <w:abstractNumId w:val="1"/>
  </w:num>
  <w:num w:numId="13">
    <w:abstractNumId w:val="21"/>
  </w:num>
  <w:num w:numId="14">
    <w:abstractNumId w:val="20"/>
  </w:num>
  <w:num w:numId="15">
    <w:abstractNumId w:val="11"/>
  </w:num>
  <w:num w:numId="16">
    <w:abstractNumId w:val="14"/>
  </w:num>
  <w:num w:numId="17">
    <w:abstractNumId w:val="28"/>
  </w:num>
  <w:num w:numId="18">
    <w:abstractNumId w:val="8"/>
  </w:num>
  <w:num w:numId="19">
    <w:abstractNumId w:val="29"/>
  </w:num>
  <w:num w:numId="20">
    <w:abstractNumId w:val="23"/>
  </w:num>
  <w:num w:numId="21">
    <w:abstractNumId w:val="27"/>
  </w:num>
  <w:num w:numId="22">
    <w:abstractNumId w:val="5"/>
  </w:num>
  <w:num w:numId="23">
    <w:abstractNumId w:val="25"/>
  </w:num>
  <w:num w:numId="24">
    <w:abstractNumId w:val="13"/>
  </w:num>
  <w:num w:numId="25">
    <w:abstractNumId w:val="26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0"/>
  </w:num>
  <w:num w:numId="31">
    <w:abstractNumId w:val="2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44"/>
    <w:rsid w:val="0000022C"/>
    <w:rsid w:val="00030F0E"/>
    <w:rsid w:val="00030F56"/>
    <w:rsid w:val="00033C07"/>
    <w:rsid w:val="00066063"/>
    <w:rsid w:val="000826B0"/>
    <w:rsid w:val="00083340"/>
    <w:rsid w:val="000B6837"/>
    <w:rsid w:val="000C3D80"/>
    <w:rsid w:val="000C5638"/>
    <w:rsid w:val="000D039D"/>
    <w:rsid w:val="000E316D"/>
    <w:rsid w:val="000E4542"/>
    <w:rsid w:val="000E66DC"/>
    <w:rsid w:val="000F16D3"/>
    <w:rsid w:val="00100784"/>
    <w:rsid w:val="0010279D"/>
    <w:rsid w:val="001051A1"/>
    <w:rsid w:val="00106BFE"/>
    <w:rsid w:val="0012071D"/>
    <w:rsid w:val="00122B1D"/>
    <w:rsid w:val="00130EFF"/>
    <w:rsid w:val="00133660"/>
    <w:rsid w:val="00154182"/>
    <w:rsid w:val="00171187"/>
    <w:rsid w:val="00181038"/>
    <w:rsid w:val="001867D2"/>
    <w:rsid w:val="001A2C22"/>
    <w:rsid w:val="001A4B77"/>
    <w:rsid w:val="001B3C4A"/>
    <w:rsid w:val="001C30B7"/>
    <w:rsid w:val="001D1385"/>
    <w:rsid w:val="001D7C6F"/>
    <w:rsid w:val="001E1BEC"/>
    <w:rsid w:val="001F5D1D"/>
    <w:rsid w:val="00200484"/>
    <w:rsid w:val="00233170"/>
    <w:rsid w:val="00240128"/>
    <w:rsid w:val="0025226D"/>
    <w:rsid w:val="00261FCC"/>
    <w:rsid w:val="00272111"/>
    <w:rsid w:val="002753F5"/>
    <w:rsid w:val="00277933"/>
    <w:rsid w:val="002849FD"/>
    <w:rsid w:val="002871AD"/>
    <w:rsid w:val="00294B50"/>
    <w:rsid w:val="002A17FB"/>
    <w:rsid w:val="002B0EBA"/>
    <w:rsid w:val="002C7944"/>
    <w:rsid w:val="002F2554"/>
    <w:rsid w:val="002F5EA1"/>
    <w:rsid w:val="003265B6"/>
    <w:rsid w:val="003350CD"/>
    <w:rsid w:val="0037378D"/>
    <w:rsid w:val="0037488E"/>
    <w:rsid w:val="00381189"/>
    <w:rsid w:val="00392319"/>
    <w:rsid w:val="003C7FE3"/>
    <w:rsid w:val="003D3833"/>
    <w:rsid w:val="003E2116"/>
    <w:rsid w:val="003E3C2B"/>
    <w:rsid w:val="003E40EF"/>
    <w:rsid w:val="003F0849"/>
    <w:rsid w:val="003F1149"/>
    <w:rsid w:val="003F2E91"/>
    <w:rsid w:val="003F2F50"/>
    <w:rsid w:val="00420E1E"/>
    <w:rsid w:val="00430234"/>
    <w:rsid w:val="004407FA"/>
    <w:rsid w:val="00443DB3"/>
    <w:rsid w:val="0044631A"/>
    <w:rsid w:val="00450AEF"/>
    <w:rsid w:val="0046623B"/>
    <w:rsid w:val="00483A7D"/>
    <w:rsid w:val="00492FAA"/>
    <w:rsid w:val="004A269F"/>
    <w:rsid w:val="004A3AC5"/>
    <w:rsid w:val="004B356D"/>
    <w:rsid w:val="004B752F"/>
    <w:rsid w:val="004E2282"/>
    <w:rsid w:val="004E5286"/>
    <w:rsid w:val="004F2BBA"/>
    <w:rsid w:val="004F452C"/>
    <w:rsid w:val="004F708A"/>
    <w:rsid w:val="005169E4"/>
    <w:rsid w:val="005232E5"/>
    <w:rsid w:val="00541304"/>
    <w:rsid w:val="00543153"/>
    <w:rsid w:val="00546074"/>
    <w:rsid w:val="00554C67"/>
    <w:rsid w:val="00556FBB"/>
    <w:rsid w:val="0056273E"/>
    <w:rsid w:val="00572006"/>
    <w:rsid w:val="005B6048"/>
    <w:rsid w:val="005C32A7"/>
    <w:rsid w:val="005D54DF"/>
    <w:rsid w:val="005F4954"/>
    <w:rsid w:val="005F7605"/>
    <w:rsid w:val="0062097D"/>
    <w:rsid w:val="00632A21"/>
    <w:rsid w:val="00632E0A"/>
    <w:rsid w:val="006523DB"/>
    <w:rsid w:val="006622D9"/>
    <w:rsid w:val="00672CE9"/>
    <w:rsid w:val="00681FB4"/>
    <w:rsid w:val="006A6AEE"/>
    <w:rsid w:val="006F7B51"/>
    <w:rsid w:val="00715806"/>
    <w:rsid w:val="0076016A"/>
    <w:rsid w:val="007663D1"/>
    <w:rsid w:val="00783C74"/>
    <w:rsid w:val="007A31EF"/>
    <w:rsid w:val="007B73FF"/>
    <w:rsid w:val="007C5969"/>
    <w:rsid w:val="007D3221"/>
    <w:rsid w:val="007E16F7"/>
    <w:rsid w:val="007F3955"/>
    <w:rsid w:val="007F4899"/>
    <w:rsid w:val="008109D1"/>
    <w:rsid w:val="00830BF6"/>
    <w:rsid w:val="0084243E"/>
    <w:rsid w:val="00882833"/>
    <w:rsid w:val="008A3510"/>
    <w:rsid w:val="008B64AE"/>
    <w:rsid w:val="008C1EED"/>
    <w:rsid w:val="008C3F88"/>
    <w:rsid w:val="008D7C80"/>
    <w:rsid w:val="008E5BEA"/>
    <w:rsid w:val="00914960"/>
    <w:rsid w:val="00916CF6"/>
    <w:rsid w:val="00923E9F"/>
    <w:rsid w:val="00931DDE"/>
    <w:rsid w:val="009401E3"/>
    <w:rsid w:val="00944FA9"/>
    <w:rsid w:val="00962A71"/>
    <w:rsid w:val="0096502A"/>
    <w:rsid w:val="009D5001"/>
    <w:rsid w:val="009F0A60"/>
    <w:rsid w:val="00A03CC2"/>
    <w:rsid w:val="00A049ED"/>
    <w:rsid w:val="00A06D97"/>
    <w:rsid w:val="00A15516"/>
    <w:rsid w:val="00A20F64"/>
    <w:rsid w:val="00A279EC"/>
    <w:rsid w:val="00A30CD3"/>
    <w:rsid w:val="00A34F27"/>
    <w:rsid w:val="00A54241"/>
    <w:rsid w:val="00A6517E"/>
    <w:rsid w:val="00A6559D"/>
    <w:rsid w:val="00A91A43"/>
    <w:rsid w:val="00AB2A28"/>
    <w:rsid w:val="00AB47CC"/>
    <w:rsid w:val="00B310C9"/>
    <w:rsid w:val="00B358C5"/>
    <w:rsid w:val="00B4186D"/>
    <w:rsid w:val="00B4287A"/>
    <w:rsid w:val="00B438A3"/>
    <w:rsid w:val="00B4587C"/>
    <w:rsid w:val="00B76B5C"/>
    <w:rsid w:val="00B77BEE"/>
    <w:rsid w:val="00B83EA9"/>
    <w:rsid w:val="00B97359"/>
    <w:rsid w:val="00BA06F8"/>
    <w:rsid w:val="00BB4DED"/>
    <w:rsid w:val="00BB7DB8"/>
    <w:rsid w:val="00BF4875"/>
    <w:rsid w:val="00C074B2"/>
    <w:rsid w:val="00C14043"/>
    <w:rsid w:val="00C21F71"/>
    <w:rsid w:val="00C31F22"/>
    <w:rsid w:val="00C45132"/>
    <w:rsid w:val="00C639AF"/>
    <w:rsid w:val="00C703D8"/>
    <w:rsid w:val="00C80E51"/>
    <w:rsid w:val="00C84021"/>
    <w:rsid w:val="00C84F67"/>
    <w:rsid w:val="00C9211B"/>
    <w:rsid w:val="00CB02CD"/>
    <w:rsid w:val="00CB2E12"/>
    <w:rsid w:val="00CD13A1"/>
    <w:rsid w:val="00CE2E8F"/>
    <w:rsid w:val="00D02498"/>
    <w:rsid w:val="00D03125"/>
    <w:rsid w:val="00D105F4"/>
    <w:rsid w:val="00D146E3"/>
    <w:rsid w:val="00D1543A"/>
    <w:rsid w:val="00D347C8"/>
    <w:rsid w:val="00D47D12"/>
    <w:rsid w:val="00D60218"/>
    <w:rsid w:val="00D65863"/>
    <w:rsid w:val="00D71295"/>
    <w:rsid w:val="00D865CE"/>
    <w:rsid w:val="00D90BF6"/>
    <w:rsid w:val="00D9636F"/>
    <w:rsid w:val="00D97B7B"/>
    <w:rsid w:val="00DA459D"/>
    <w:rsid w:val="00DB423F"/>
    <w:rsid w:val="00DB44AD"/>
    <w:rsid w:val="00DB6D71"/>
    <w:rsid w:val="00DC3E61"/>
    <w:rsid w:val="00DC767A"/>
    <w:rsid w:val="00DD1CAA"/>
    <w:rsid w:val="00DD5FCE"/>
    <w:rsid w:val="00DE0A80"/>
    <w:rsid w:val="00E050F9"/>
    <w:rsid w:val="00E05D72"/>
    <w:rsid w:val="00E05FBE"/>
    <w:rsid w:val="00E2144F"/>
    <w:rsid w:val="00E24F6E"/>
    <w:rsid w:val="00E25012"/>
    <w:rsid w:val="00E27BA1"/>
    <w:rsid w:val="00E73BFD"/>
    <w:rsid w:val="00E85B45"/>
    <w:rsid w:val="00E91ABA"/>
    <w:rsid w:val="00E95E44"/>
    <w:rsid w:val="00EA2439"/>
    <w:rsid w:val="00EB197F"/>
    <w:rsid w:val="00ED7B71"/>
    <w:rsid w:val="00ED7D53"/>
    <w:rsid w:val="00EF5DEB"/>
    <w:rsid w:val="00F11072"/>
    <w:rsid w:val="00F137A9"/>
    <w:rsid w:val="00F509BC"/>
    <w:rsid w:val="00F60AFE"/>
    <w:rsid w:val="00F70A3C"/>
    <w:rsid w:val="00FA0615"/>
    <w:rsid w:val="00FA2DD8"/>
    <w:rsid w:val="00FB561A"/>
    <w:rsid w:val="00FB6161"/>
    <w:rsid w:val="00FC23DC"/>
    <w:rsid w:val="00FC2C86"/>
    <w:rsid w:val="00FD15A5"/>
    <w:rsid w:val="00FD23A6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C46357-20CA-4422-A2B3-35107917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52F"/>
    <w:pPr>
      <w:ind w:leftChars="400" w:left="840"/>
    </w:pPr>
  </w:style>
  <w:style w:type="table" w:styleId="a4">
    <w:name w:val="Table Grid"/>
    <w:basedOn w:val="a1"/>
    <w:uiPriority w:val="39"/>
    <w:rsid w:val="003D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0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06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71295"/>
    <w:pPr>
      <w:jc w:val="center"/>
    </w:pPr>
    <w:rPr>
      <w:rFonts w:ascii="ＭＳ 明朝" w:eastAsia="ＭＳ 明朝" w:hAnsi="ＭＳ 明朝"/>
      <w:spacing w:val="9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71295"/>
    <w:rPr>
      <w:rFonts w:ascii="ＭＳ 明朝" w:eastAsia="ＭＳ 明朝" w:hAnsi="ＭＳ 明朝"/>
      <w:spacing w:val="9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71295"/>
    <w:pPr>
      <w:jc w:val="right"/>
    </w:pPr>
    <w:rPr>
      <w:rFonts w:ascii="ＭＳ 明朝" w:eastAsia="ＭＳ 明朝" w:hAnsi="ＭＳ 明朝"/>
      <w:spacing w:val="9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71295"/>
    <w:rPr>
      <w:rFonts w:ascii="ＭＳ 明朝" w:eastAsia="ＭＳ 明朝" w:hAnsi="ＭＳ 明朝"/>
      <w:spacing w:val="9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155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5516"/>
  </w:style>
  <w:style w:type="paragraph" w:styleId="ad">
    <w:name w:val="footer"/>
    <w:basedOn w:val="a"/>
    <w:link w:val="ae"/>
    <w:uiPriority w:val="99"/>
    <w:unhideWhenUsed/>
    <w:rsid w:val="00A155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5516"/>
  </w:style>
  <w:style w:type="character" w:styleId="af">
    <w:name w:val="Hyperlink"/>
    <w:basedOn w:val="a0"/>
    <w:uiPriority w:val="99"/>
    <w:unhideWhenUsed/>
    <w:rsid w:val="0015418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5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E135-25E2-4B46-B024-551D0474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seko</dc:creator>
  <cp:lastModifiedBy>山田 博則</cp:lastModifiedBy>
  <cp:revision>2</cp:revision>
  <cp:lastPrinted>2023-03-09T01:50:00Z</cp:lastPrinted>
  <dcterms:created xsi:type="dcterms:W3CDTF">2023-03-17T11:30:00Z</dcterms:created>
  <dcterms:modified xsi:type="dcterms:W3CDTF">2023-03-17T11:30:00Z</dcterms:modified>
</cp:coreProperties>
</file>